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A0E1" w14:textId="75058561" w:rsidR="00D52945" w:rsidRPr="006E01B1" w:rsidRDefault="00C52CBB" w:rsidP="00C52CBB">
      <w:pPr>
        <w:tabs>
          <w:tab w:val="left" w:pos="4002"/>
          <w:tab w:val="center" w:pos="5883"/>
        </w:tabs>
        <w:ind w:left="2124" w:right="51" w:firstLine="3"/>
        <w:rPr>
          <w:rFonts w:ascii="Arial" w:hAnsi="Arial" w:cs="Arial"/>
          <w:b/>
          <w:bCs/>
          <w:sz w:val="22"/>
          <w:szCs w:val="22"/>
          <w:lang w:eastAsia="es-MX"/>
        </w:rPr>
      </w:pPr>
      <w:r w:rsidRPr="006E01B1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Pr="006E01B1">
        <w:rPr>
          <w:rFonts w:ascii="Arial" w:hAnsi="Arial" w:cs="Arial"/>
          <w:b/>
          <w:bCs/>
          <w:sz w:val="22"/>
          <w:szCs w:val="22"/>
          <w:lang w:eastAsia="es-MX"/>
        </w:rPr>
        <w:tab/>
      </w:r>
    </w:p>
    <w:p w14:paraId="19E22AAD" w14:textId="77777777" w:rsidR="009769AB" w:rsidRPr="006E01B1" w:rsidRDefault="009769AB" w:rsidP="009769AB">
      <w:pPr>
        <w:pStyle w:val="Lista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E01B1">
        <w:rPr>
          <w:rFonts w:ascii="Arial" w:hAnsi="Arial" w:cs="Arial"/>
          <w:b/>
          <w:sz w:val="20"/>
          <w:szCs w:val="20"/>
          <w:lang w:val="es-MX"/>
        </w:rPr>
        <w:t>SOLICITUD DE ACTO DE RECEPCIÓN PROFESIONAL</w:t>
      </w:r>
    </w:p>
    <w:p w14:paraId="148BDBE2" w14:textId="77777777" w:rsidR="009769AB" w:rsidRPr="006E01B1" w:rsidRDefault="009769AB" w:rsidP="009769AB">
      <w:pPr>
        <w:pStyle w:val="Lista"/>
        <w:tabs>
          <w:tab w:val="left" w:pos="6598"/>
        </w:tabs>
        <w:jc w:val="both"/>
        <w:rPr>
          <w:rFonts w:ascii="Arial" w:hAnsi="Arial" w:cs="Arial"/>
          <w:b/>
          <w:lang w:val="es-MX"/>
        </w:rPr>
      </w:pPr>
      <w:r w:rsidRPr="006E01B1">
        <w:rPr>
          <w:rFonts w:ascii="Arial" w:hAnsi="Arial" w:cs="Arial"/>
          <w:b/>
          <w:lang w:val="es-MX"/>
        </w:rPr>
        <w:tab/>
      </w:r>
    </w:p>
    <w:p w14:paraId="3466EA88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b/>
          <w:lang w:val="es-MX"/>
        </w:rPr>
      </w:pPr>
      <w:r w:rsidRPr="006E01B1">
        <w:rPr>
          <w:rFonts w:ascii="Arial" w:hAnsi="Arial" w:cs="Arial"/>
          <w:b/>
          <w:lang w:val="es-MX"/>
        </w:rPr>
        <w:t xml:space="preserve">                                                        </w:t>
      </w:r>
    </w:p>
    <w:p w14:paraId="547F26F2" w14:textId="4BE50557" w:rsidR="009769AB" w:rsidRPr="006E01B1" w:rsidRDefault="004E067B" w:rsidP="004E067B">
      <w:pPr>
        <w:pStyle w:val="Lista"/>
        <w:jc w:val="right"/>
        <w:rPr>
          <w:rFonts w:ascii="Arial" w:hAnsi="Arial" w:cs="Arial"/>
          <w:b/>
          <w:sz w:val="20"/>
          <w:szCs w:val="22"/>
          <w:lang w:val="es-MX"/>
        </w:rPr>
      </w:pPr>
      <w:r w:rsidRPr="006E01B1">
        <w:rPr>
          <w:rFonts w:ascii="Arial" w:hAnsi="Arial" w:cs="Arial"/>
          <w:b/>
          <w:lang w:val="es-MX"/>
        </w:rPr>
        <w:t xml:space="preserve">      </w:t>
      </w:r>
      <w:r w:rsidRPr="006E01B1">
        <w:rPr>
          <w:rFonts w:ascii="Arial" w:hAnsi="Arial" w:cs="Arial"/>
          <w:sz w:val="20"/>
          <w:szCs w:val="22"/>
          <w:lang w:val="es-MX"/>
        </w:rPr>
        <w:t>Acapulco, Gro., a                                   202__.</w:t>
      </w:r>
    </w:p>
    <w:p w14:paraId="2D05F472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A522D5F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278F427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87F8DC8" w14:textId="135BC3F3" w:rsidR="009769AB" w:rsidRPr="006E01B1" w:rsidRDefault="004E067B" w:rsidP="009769AB">
      <w:pPr>
        <w:pStyle w:val="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01B1">
        <w:rPr>
          <w:rFonts w:ascii="Arial" w:hAnsi="Arial" w:cs="Arial"/>
          <w:b/>
          <w:sz w:val="20"/>
          <w:szCs w:val="20"/>
          <w:lang w:val="es-MX"/>
        </w:rPr>
        <w:t>FERNANDA NERETD POLANCO MARTÍNEZ</w:t>
      </w:r>
    </w:p>
    <w:p w14:paraId="306F1FBA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01B1">
        <w:rPr>
          <w:rFonts w:ascii="Arial" w:hAnsi="Arial" w:cs="Arial"/>
          <w:b/>
          <w:sz w:val="20"/>
          <w:szCs w:val="20"/>
          <w:lang w:val="es-MX"/>
        </w:rPr>
        <w:t>JEFA DE LA DIVISIÓN DE ESTUDIOS PROFESIONALES</w:t>
      </w:r>
    </w:p>
    <w:p w14:paraId="3220F5E4" w14:textId="77777777" w:rsidR="009769AB" w:rsidRPr="006E01B1" w:rsidRDefault="009769AB" w:rsidP="009769AB">
      <w:pPr>
        <w:pStyle w:val="Lista"/>
        <w:tabs>
          <w:tab w:val="left" w:pos="927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E01B1">
        <w:rPr>
          <w:rFonts w:ascii="Arial" w:hAnsi="Arial" w:cs="Arial"/>
          <w:b/>
          <w:sz w:val="20"/>
          <w:szCs w:val="20"/>
          <w:lang w:val="es-MX"/>
        </w:rPr>
        <w:t>P R E S E N T E</w:t>
      </w:r>
      <w:r w:rsidRPr="006E01B1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6E01B1">
        <w:rPr>
          <w:rFonts w:ascii="Arial" w:hAnsi="Arial" w:cs="Arial"/>
          <w:b/>
          <w:sz w:val="22"/>
          <w:szCs w:val="22"/>
          <w:lang w:val="es-MX"/>
        </w:rPr>
        <w:tab/>
      </w:r>
    </w:p>
    <w:p w14:paraId="35860512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7D43D3" w14:textId="77777777" w:rsidR="009769AB" w:rsidRPr="006E01B1" w:rsidRDefault="009769AB" w:rsidP="009769AB">
      <w:pPr>
        <w:pStyle w:val="Lista"/>
        <w:rPr>
          <w:rFonts w:ascii="Arial" w:hAnsi="Arial" w:cs="Arial"/>
          <w:b/>
          <w:lang w:val="es-MX"/>
        </w:rPr>
      </w:pPr>
      <w:r w:rsidRPr="006E01B1">
        <w:rPr>
          <w:rFonts w:ascii="Arial" w:hAnsi="Arial" w:cs="Arial"/>
          <w:b/>
          <w:lang w:val="es-MX"/>
        </w:rPr>
        <w:tab/>
      </w:r>
      <w:r w:rsidRPr="006E01B1">
        <w:rPr>
          <w:rFonts w:ascii="Arial" w:hAnsi="Arial" w:cs="Arial"/>
          <w:b/>
          <w:lang w:val="es-MX"/>
        </w:rPr>
        <w:tab/>
      </w:r>
    </w:p>
    <w:p w14:paraId="6D9FF002" w14:textId="77777777" w:rsidR="009769AB" w:rsidRPr="006E01B1" w:rsidRDefault="009769AB" w:rsidP="009769AB">
      <w:pPr>
        <w:pStyle w:val="Lista"/>
        <w:rPr>
          <w:rFonts w:ascii="Arial" w:hAnsi="Arial" w:cs="Arial"/>
          <w:b/>
          <w:lang w:val="es-MX"/>
        </w:rPr>
      </w:pPr>
    </w:p>
    <w:p w14:paraId="46E9FAD3" w14:textId="5AFEE0F7" w:rsidR="009769AB" w:rsidRPr="006E01B1" w:rsidRDefault="009769AB" w:rsidP="004E067B">
      <w:pPr>
        <w:pStyle w:val="Lista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b/>
          <w:lang w:val="es-MX"/>
        </w:rPr>
        <w:tab/>
      </w:r>
    </w:p>
    <w:p w14:paraId="19483ECE" w14:textId="52B02E17" w:rsidR="009769AB" w:rsidRPr="006E01B1" w:rsidRDefault="009769AB" w:rsidP="009769AB">
      <w:pPr>
        <w:pStyle w:val="Lista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E01B1">
        <w:rPr>
          <w:rFonts w:ascii="Arial" w:hAnsi="Arial" w:cs="Arial"/>
          <w:sz w:val="20"/>
          <w:szCs w:val="20"/>
          <w:lang w:val="es-MX"/>
        </w:rPr>
        <w:t>Me permito solicitar, se me autorice  el  trámite para la  sustentación del Ac</w:t>
      </w:r>
      <w:r w:rsidR="004E067B" w:rsidRPr="006E01B1">
        <w:rPr>
          <w:rFonts w:ascii="Arial" w:hAnsi="Arial" w:cs="Arial"/>
          <w:sz w:val="20"/>
          <w:szCs w:val="20"/>
          <w:lang w:val="es-MX"/>
        </w:rPr>
        <w:t xml:space="preserve">to de  Recepción Profesional, </w:t>
      </w:r>
      <w:r w:rsidRPr="006E01B1">
        <w:rPr>
          <w:rFonts w:ascii="Arial" w:hAnsi="Arial" w:cs="Arial"/>
          <w:sz w:val="20"/>
          <w:szCs w:val="20"/>
          <w:lang w:val="es-MX"/>
        </w:rPr>
        <w:t>por la opción______, para obtener mi Título  profesional de ______________________________en virtud  de haber  cubierto los requisitos indispensables</w:t>
      </w:r>
    </w:p>
    <w:p w14:paraId="039E29A0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0"/>
          <w:szCs w:val="20"/>
          <w:lang w:val="es-MX"/>
        </w:rPr>
      </w:pPr>
      <w:r w:rsidRPr="006E01B1">
        <w:rPr>
          <w:rFonts w:ascii="Arial" w:hAnsi="Arial" w:cs="Arial"/>
          <w:sz w:val="20"/>
          <w:szCs w:val="20"/>
          <w:lang w:val="es-MX"/>
        </w:rPr>
        <w:t>para tal fin.</w:t>
      </w:r>
    </w:p>
    <w:p w14:paraId="65AF88DC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14"/>
          <w:szCs w:val="14"/>
          <w:lang w:val="es-MX"/>
        </w:rPr>
      </w:pPr>
    </w:p>
    <w:p w14:paraId="1A22406F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lang w:val="es-MX"/>
        </w:rPr>
      </w:pPr>
    </w:p>
    <w:p w14:paraId="2F0E9401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lang w:val="es-MX"/>
        </w:rPr>
      </w:pPr>
      <w:r w:rsidRPr="006E01B1">
        <w:rPr>
          <w:rFonts w:ascii="Arial" w:hAnsi="Arial" w:cs="Arial"/>
          <w:lang w:val="es-MX"/>
        </w:rPr>
        <w:t xml:space="preserve">TEMA: </w:t>
      </w:r>
      <w:bookmarkStart w:id="0" w:name="_GoBack"/>
      <w:bookmarkEnd w:id="0"/>
    </w:p>
    <w:p w14:paraId="5D50AE3F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74454F38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7B399674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Nombre: __________________________________</w:t>
      </w:r>
    </w:p>
    <w:p w14:paraId="6B4DCBBC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No. De Control :____________________________</w:t>
      </w:r>
    </w:p>
    <w:p w14:paraId="228DE535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Firma:____________________________________</w:t>
      </w:r>
    </w:p>
    <w:p w14:paraId="389EEA1C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Especialidad :______________________________</w:t>
      </w:r>
    </w:p>
    <w:p w14:paraId="4388156E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Nivel :____________________________________</w:t>
      </w:r>
    </w:p>
    <w:p w14:paraId="56AAEDF5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Teléfono :_________________________________</w:t>
      </w:r>
    </w:p>
    <w:p w14:paraId="7677B767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  <w:r w:rsidRPr="006E01B1">
        <w:rPr>
          <w:rFonts w:ascii="Arial" w:hAnsi="Arial" w:cs="Arial"/>
          <w:sz w:val="22"/>
          <w:szCs w:val="22"/>
          <w:lang w:val="es-MX"/>
        </w:rPr>
        <w:t>E-Mail :___________________________________</w:t>
      </w:r>
    </w:p>
    <w:p w14:paraId="7F0943A3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2174B13D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14C02FBA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2BF3BFBF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410FDFAC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1904A8CC" w14:textId="77777777" w:rsidR="004E067B" w:rsidRPr="006E01B1" w:rsidRDefault="004E067B" w:rsidP="009769AB">
      <w:pPr>
        <w:pStyle w:val="Lista"/>
        <w:jc w:val="both"/>
        <w:rPr>
          <w:rFonts w:ascii="Arial" w:hAnsi="Arial" w:cs="Arial"/>
          <w:sz w:val="22"/>
          <w:szCs w:val="22"/>
          <w:lang w:val="es-MX"/>
        </w:rPr>
      </w:pPr>
    </w:p>
    <w:p w14:paraId="69C3DDBB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14"/>
          <w:szCs w:val="14"/>
          <w:lang w:val="es-MX"/>
        </w:rPr>
      </w:pPr>
    </w:p>
    <w:p w14:paraId="1A1E3DC1" w14:textId="77777777" w:rsidR="009769AB" w:rsidRPr="006E01B1" w:rsidRDefault="009769AB" w:rsidP="009769AB">
      <w:pPr>
        <w:pStyle w:val="Lista"/>
        <w:jc w:val="both"/>
        <w:rPr>
          <w:rFonts w:ascii="Arial" w:hAnsi="Arial" w:cs="Arial"/>
          <w:sz w:val="16"/>
          <w:szCs w:val="16"/>
          <w:lang w:val="es-MX"/>
        </w:rPr>
      </w:pPr>
      <w:proofErr w:type="spellStart"/>
      <w:r w:rsidRPr="006E01B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6E01B1">
        <w:rPr>
          <w:rFonts w:ascii="Arial" w:hAnsi="Arial" w:cs="Arial"/>
          <w:sz w:val="16"/>
          <w:szCs w:val="16"/>
          <w:lang w:val="es-MX"/>
        </w:rPr>
        <w:t>. Oficina de Servicios Estudiantiles</w:t>
      </w:r>
    </w:p>
    <w:p w14:paraId="15AD1452" w14:textId="77BCA9A1" w:rsidR="00D52945" w:rsidRPr="006E01B1" w:rsidRDefault="009769AB" w:rsidP="00402096">
      <w:pPr>
        <w:pStyle w:val="Lista"/>
        <w:jc w:val="both"/>
        <w:rPr>
          <w:rFonts w:ascii="Arial" w:hAnsi="Arial" w:cs="Arial"/>
          <w:sz w:val="16"/>
          <w:szCs w:val="16"/>
          <w:lang w:val="es-MX"/>
        </w:rPr>
      </w:pPr>
      <w:proofErr w:type="spellStart"/>
      <w:r w:rsidRPr="006E01B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6E01B1">
        <w:rPr>
          <w:rFonts w:ascii="Arial" w:hAnsi="Arial" w:cs="Arial"/>
          <w:sz w:val="16"/>
          <w:szCs w:val="16"/>
          <w:lang w:val="es-MX"/>
        </w:rPr>
        <w:t>. Archivo.</w:t>
      </w:r>
    </w:p>
    <w:sectPr w:rsidR="00D52945" w:rsidRPr="006E01B1" w:rsidSect="004E067B">
      <w:headerReference w:type="default" r:id="rId8"/>
      <w:footerReference w:type="default" r:id="rId9"/>
      <w:pgSz w:w="12242" w:h="15842" w:code="1"/>
      <w:pgMar w:top="238" w:right="1134" w:bottom="1134" w:left="1418" w:header="1020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65A4" w14:textId="77777777" w:rsidR="00053C4E" w:rsidRDefault="00053C4E">
      <w:r>
        <w:separator/>
      </w:r>
    </w:p>
  </w:endnote>
  <w:endnote w:type="continuationSeparator" w:id="0">
    <w:p w14:paraId="0092E2BF" w14:textId="77777777" w:rsidR="00053C4E" w:rsidRDefault="000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79FA" w14:textId="77777777" w:rsidR="004E067B" w:rsidRDefault="004E067B" w:rsidP="004E067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723264" behindDoc="0" locked="0" layoutInCell="1" allowOverlap="1" wp14:anchorId="55906532" wp14:editId="1F870DF3">
          <wp:simplePos x="0" y="0"/>
          <wp:positionH relativeFrom="column">
            <wp:posOffset>1534160</wp:posOffset>
          </wp:positionH>
          <wp:positionV relativeFrom="paragraph">
            <wp:posOffset>220980</wp:posOffset>
          </wp:positionV>
          <wp:extent cx="800100" cy="351155"/>
          <wp:effectExtent l="0" t="0" r="0" b="0"/>
          <wp:wrapSquare wrapText="bothSides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noProof/>
        <w:color w:val="BC8E53"/>
        <w:sz w:val="16"/>
        <w:szCs w:val="16"/>
        <w:lang w:val="es-ES"/>
      </w:rPr>
      <w:drawing>
        <wp:anchor distT="0" distB="0" distL="114300" distR="114300" simplePos="0" relativeHeight="251722240" behindDoc="0" locked="0" layoutInCell="1" allowOverlap="1" wp14:anchorId="1B2EF481" wp14:editId="7366A871">
          <wp:simplePos x="0" y="0"/>
          <wp:positionH relativeFrom="column">
            <wp:posOffset>1097280</wp:posOffset>
          </wp:positionH>
          <wp:positionV relativeFrom="paragraph">
            <wp:posOffset>100330</wp:posOffset>
          </wp:positionV>
          <wp:extent cx="259080" cy="490855"/>
          <wp:effectExtent l="0" t="0" r="762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5312" behindDoc="0" locked="0" layoutInCell="1" allowOverlap="1" wp14:anchorId="4458DE01" wp14:editId="20499605">
          <wp:simplePos x="0" y="0"/>
          <wp:positionH relativeFrom="column">
            <wp:posOffset>2493010</wp:posOffset>
          </wp:positionH>
          <wp:positionV relativeFrom="paragraph">
            <wp:posOffset>128270</wp:posOffset>
          </wp:positionV>
          <wp:extent cx="484505" cy="472440"/>
          <wp:effectExtent l="0" t="0" r="0" b="3810"/>
          <wp:wrapSquare wrapText="bothSides"/>
          <wp:docPr id="6" name="Imagen 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6336" behindDoc="0" locked="0" layoutInCell="1" allowOverlap="1" wp14:anchorId="420D067F" wp14:editId="08BF1753">
          <wp:simplePos x="0" y="0"/>
          <wp:positionH relativeFrom="column">
            <wp:posOffset>3201670</wp:posOffset>
          </wp:positionH>
          <wp:positionV relativeFrom="paragraph">
            <wp:posOffset>82550</wp:posOffset>
          </wp:positionV>
          <wp:extent cx="556260" cy="556260"/>
          <wp:effectExtent l="0" t="0" r="0" b="0"/>
          <wp:wrapSquare wrapText="bothSides"/>
          <wp:docPr id="7" name="Imagen 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713">
      <w:rPr>
        <w:noProof/>
        <w:highlight w:val="yellow"/>
        <w:lang w:val="es-ES"/>
      </w:rPr>
      <w:drawing>
        <wp:anchor distT="0" distB="0" distL="114300" distR="114300" simplePos="0" relativeHeight="251727360" behindDoc="0" locked="0" layoutInCell="1" allowOverlap="1" wp14:anchorId="25EE6ED2" wp14:editId="471E3373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1107440" cy="472440"/>
          <wp:effectExtent l="0" t="0" r="0" b="3810"/>
          <wp:wrapSquare wrapText="bothSides"/>
          <wp:docPr id="1162001450" name="Imagen 116200145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32E47" w14:textId="77777777" w:rsidR="004E067B" w:rsidRDefault="004E067B" w:rsidP="004E067B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721216" behindDoc="1" locked="0" layoutInCell="1" allowOverlap="1" wp14:anchorId="6CA88F5A" wp14:editId="199061F7">
          <wp:simplePos x="0" y="0"/>
          <wp:positionH relativeFrom="margin">
            <wp:posOffset>3996055</wp:posOffset>
          </wp:positionH>
          <wp:positionV relativeFrom="paragraph">
            <wp:posOffset>2730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35E6A" w14:textId="77777777" w:rsidR="004E067B" w:rsidRDefault="004E067B" w:rsidP="004E067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val="es-ES"/>
      </w:rPr>
      <w:drawing>
        <wp:anchor distT="0" distB="0" distL="114300" distR="114300" simplePos="0" relativeHeight="251728384" behindDoc="1" locked="0" layoutInCell="1" allowOverlap="1" wp14:anchorId="530AF45B" wp14:editId="664D26AA">
          <wp:simplePos x="0" y="0"/>
          <wp:positionH relativeFrom="column">
            <wp:posOffset>-851763</wp:posOffset>
          </wp:positionH>
          <wp:positionV relativeFrom="paragraph">
            <wp:posOffset>6908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724288" behindDoc="0" locked="0" layoutInCell="1" allowOverlap="1" wp14:anchorId="38D13F45" wp14:editId="4E75090A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18536" w14:textId="77777777" w:rsidR="004E067B" w:rsidRDefault="004E067B" w:rsidP="004E067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nida Instituto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6.5, s/n, Col. El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</w:t>
                          </w:r>
                        </w:p>
                        <w:p w14:paraId="26F047C7" w14:textId="77777777" w:rsidR="004E067B" w:rsidRPr="00CC6C4D" w:rsidRDefault="004E067B" w:rsidP="004E067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Guerrero. Tel. (744) 4429010 ext.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26  e-mail</w:t>
                          </w:r>
                          <w:proofErr w:type="gram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ep_acapulco@tecnm.mx acapulco.tecnm.mx</w:t>
                          </w:r>
                        </w:p>
                        <w:p w14:paraId="6AFE6AFE" w14:textId="77777777" w:rsidR="004E067B" w:rsidRPr="00CC6C4D" w:rsidRDefault="004E067B" w:rsidP="004E067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13F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5.05pt;margin-top:11.5pt;width:432.65pt;height:52.6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Gff1M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5ED18536" w14:textId="77777777" w:rsidR="004E067B" w:rsidRDefault="004E067B" w:rsidP="004E067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nida Instituto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6.5, s/n, Col. El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</w:t>
                    </w:r>
                  </w:p>
                  <w:p w14:paraId="26F047C7" w14:textId="77777777" w:rsidR="004E067B" w:rsidRPr="00CC6C4D" w:rsidRDefault="004E067B" w:rsidP="004E067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Guerrero. Tel. (744) 4429010 ext.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26  e-mail</w:t>
                    </w:r>
                    <w:proofErr w:type="gram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ep_acapulco@tecnm.mx acapulco.tecnm.mx</w:t>
                    </w:r>
                  </w:p>
                  <w:p w14:paraId="6AFE6AFE" w14:textId="77777777" w:rsidR="004E067B" w:rsidRPr="00CC6C4D" w:rsidRDefault="004E067B" w:rsidP="004E067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F79F5D4" w14:textId="77777777" w:rsidR="004E067B" w:rsidRDefault="004E067B" w:rsidP="004E067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D8A075" w14:textId="77777777" w:rsidR="004E067B" w:rsidRDefault="004E067B" w:rsidP="004E067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7DDE535" w14:textId="7E4C84FF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BBC5" w14:textId="77777777" w:rsidR="00053C4E" w:rsidRDefault="00053C4E">
      <w:r>
        <w:separator/>
      </w:r>
    </w:p>
  </w:footnote>
  <w:footnote w:type="continuationSeparator" w:id="0">
    <w:p w14:paraId="25206661" w14:textId="77777777" w:rsidR="00053C4E" w:rsidRDefault="0005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F63D" w14:textId="64C07452" w:rsidR="004E067B" w:rsidRDefault="004E067B" w:rsidP="004E067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14EA278D" wp14:editId="463B5869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F7C" w14:textId="77777777" w:rsidR="004E067B" w:rsidRDefault="004E067B" w:rsidP="004E067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7011A900" w14:textId="77777777" w:rsidR="004E067B" w:rsidRPr="00F30332" w:rsidRDefault="004E067B" w:rsidP="004E067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708D66D9" w14:textId="77777777" w:rsidR="004E067B" w:rsidRPr="00A44E22" w:rsidRDefault="004E067B" w:rsidP="004E067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BAF8ACA" w14:textId="77777777" w:rsidR="004E067B" w:rsidRPr="00820EA8" w:rsidRDefault="004E067B" w:rsidP="004E067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6C603F" w14:textId="77777777" w:rsidR="004E067B" w:rsidRDefault="004E067B" w:rsidP="004E06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27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LNtQIAALo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" filled="f" stroked="f">
              <v:textbox>
                <w:txbxContent>
                  <w:p w14:paraId="34D1CF7C" w14:textId="77777777" w:rsidR="004E067B" w:rsidRDefault="004E067B" w:rsidP="004E067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7011A900" w14:textId="77777777" w:rsidR="004E067B" w:rsidRPr="00F30332" w:rsidRDefault="004E067B" w:rsidP="004E067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708D66D9" w14:textId="77777777" w:rsidR="004E067B" w:rsidRPr="00A44E22" w:rsidRDefault="004E067B" w:rsidP="004E067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BAF8ACA" w14:textId="77777777" w:rsidR="004E067B" w:rsidRPr="00820EA8" w:rsidRDefault="004E067B" w:rsidP="004E067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6C603F" w14:textId="77777777" w:rsidR="004E067B" w:rsidRDefault="004E067B" w:rsidP="004E06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709952" behindDoc="1" locked="0" layoutInCell="1" allowOverlap="1" wp14:anchorId="1BFF8659" wp14:editId="548A986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6" name="Imagen 1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A6051" w14:textId="264D678D" w:rsidR="004E067B" w:rsidRDefault="004E067B" w:rsidP="004E067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68985DD" wp14:editId="028A5009">
              <wp:simplePos x="0" y="0"/>
              <wp:positionH relativeFrom="column">
                <wp:posOffset>2085975</wp:posOffset>
              </wp:positionH>
              <wp:positionV relativeFrom="paragraph">
                <wp:posOffset>50800</wp:posOffset>
              </wp:positionV>
              <wp:extent cx="4257675" cy="49784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88D9" w14:textId="77777777" w:rsidR="004E067B" w:rsidRDefault="004E067B" w:rsidP="004E067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6D3EE40A" w14:textId="24F5856A" w:rsidR="004E067B" w:rsidRPr="00F30332" w:rsidRDefault="004E067B" w:rsidP="004E067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0BF538A" w14:textId="77777777" w:rsidR="004E067B" w:rsidRPr="00A44E22" w:rsidRDefault="004E067B" w:rsidP="004E067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6F48B01" w14:textId="77777777" w:rsidR="004E067B" w:rsidRPr="00820EA8" w:rsidRDefault="004E067B" w:rsidP="004E067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E859634" w14:textId="77777777" w:rsidR="004E067B" w:rsidRDefault="004E067B" w:rsidP="004E06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985DD" id="_x0000_s1027" type="#_x0000_t202" style="position:absolute;margin-left:164.25pt;margin-top:4pt;width:335.25pt;height:39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AduQIAAME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" filled="f" stroked="f">
              <v:textbox>
                <w:txbxContent>
                  <w:p w14:paraId="797088D9" w14:textId="77777777" w:rsidR="004E067B" w:rsidRDefault="004E067B" w:rsidP="004E067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6D3EE40A" w14:textId="24F5856A" w:rsidR="004E067B" w:rsidRPr="00F30332" w:rsidRDefault="004E067B" w:rsidP="004E067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0BF538A" w14:textId="77777777" w:rsidR="004E067B" w:rsidRPr="00A44E22" w:rsidRDefault="004E067B" w:rsidP="004E067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6F48B01" w14:textId="77777777" w:rsidR="004E067B" w:rsidRPr="00820EA8" w:rsidRDefault="004E067B" w:rsidP="004E067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E859634" w14:textId="77777777" w:rsidR="004E067B" w:rsidRDefault="004E067B" w:rsidP="004E06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713024" behindDoc="1" locked="0" layoutInCell="1" allowOverlap="1" wp14:anchorId="2B51BA9B" wp14:editId="6DD5B675">
          <wp:simplePos x="0" y="0"/>
          <wp:positionH relativeFrom="column">
            <wp:posOffset>-635</wp:posOffset>
          </wp:positionH>
          <wp:positionV relativeFrom="paragraph">
            <wp:posOffset>140335</wp:posOffset>
          </wp:positionV>
          <wp:extent cx="3354070" cy="419735"/>
          <wp:effectExtent l="0" t="0" r="0" b="0"/>
          <wp:wrapNone/>
          <wp:docPr id="18" name="Imagen 18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008DEB5B" wp14:editId="5F8AB30F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C4882" w14:textId="77777777" w:rsidR="004E067B" w:rsidRDefault="004E067B" w:rsidP="004E067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39B66BE8" w14:textId="77777777" w:rsidR="004E067B" w:rsidRPr="00F30332" w:rsidRDefault="004E067B" w:rsidP="004E067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26568477" w14:textId="77777777" w:rsidR="004E067B" w:rsidRPr="00A44E22" w:rsidRDefault="004E067B" w:rsidP="004E067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0249342" w14:textId="77777777" w:rsidR="004E067B" w:rsidRPr="00820EA8" w:rsidRDefault="004E067B" w:rsidP="004E067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632367F" w14:textId="77777777" w:rsidR="004E067B" w:rsidRDefault="004E067B" w:rsidP="004E06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DEB5B" id="_x0000_s1028" type="#_x0000_t202" style="position:absolute;margin-left:159pt;margin-top:-113.95pt;width:335.25pt;height:39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s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VENroV81rWj6Bg&#10;JUFgIFMYe7BopfqO0QgjJMf625YqhlH3XsArSENC7MxxGxLPI9ioc8v63EJFBVA5NhhNy6WZ5tR2&#10;UHzTQqTp3Ql5Ay+n4U7UT1kd3huMCcftMNLsHDrfO6+nwbv4BQ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FJf+wa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0E3C4882" w14:textId="77777777" w:rsidR="004E067B" w:rsidRDefault="004E067B" w:rsidP="004E067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39B66BE8" w14:textId="77777777" w:rsidR="004E067B" w:rsidRPr="00F30332" w:rsidRDefault="004E067B" w:rsidP="004E067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26568477" w14:textId="77777777" w:rsidR="004E067B" w:rsidRPr="00A44E22" w:rsidRDefault="004E067B" w:rsidP="004E067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0249342" w14:textId="77777777" w:rsidR="004E067B" w:rsidRPr="00820EA8" w:rsidRDefault="004E067B" w:rsidP="004E067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632367F" w14:textId="77777777" w:rsidR="004E067B" w:rsidRDefault="004E067B" w:rsidP="004E06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716096" behindDoc="1" locked="0" layoutInCell="1" allowOverlap="1" wp14:anchorId="689098A1" wp14:editId="4A9628A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9" name="Imagen 19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57D80" w14:textId="3C1ADBA9" w:rsidR="004E067B" w:rsidRDefault="004E067B" w:rsidP="004E067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1E6C7A08" wp14:editId="429259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0AF1" w14:textId="77777777" w:rsidR="004E067B" w:rsidRDefault="004E067B" w:rsidP="004E067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2C839FC3" w14:textId="77777777" w:rsidR="004E067B" w:rsidRPr="00F30332" w:rsidRDefault="004E067B" w:rsidP="004E067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5094B802" w14:textId="77777777" w:rsidR="004E067B" w:rsidRPr="00A44E22" w:rsidRDefault="004E067B" w:rsidP="004E067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463F918" w14:textId="77777777" w:rsidR="004E067B" w:rsidRPr="00820EA8" w:rsidRDefault="004E067B" w:rsidP="004E067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A57FBCA" w14:textId="77777777" w:rsidR="004E067B" w:rsidRDefault="004E067B" w:rsidP="004E06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C7A08" id="_x0000_s1029" type="#_x0000_t202" style="position:absolute;margin-left:159pt;margin-top:-113.95pt;width:335.25pt;height:39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Rc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" filled="f" stroked="f">
              <v:textbox>
                <w:txbxContent>
                  <w:p w14:paraId="4BEF0AF1" w14:textId="77777777" w:rsidR="004E067B" w:rsidRDefault="004E067B" w:rsidP="004E067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2C839FC3" w14:textId="77777777" w:rsidR="004E067B" w:rsidRPr="00F30332" w:rsidRDefault="004E067B" w:rsidP="004E067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5094B802" w14:textId="77777777" w:rsidR="004E067B" w:rsidRPr="00A44E22" w:rsidRDefault="004E067B" w:rsidP="004E067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463F918" w14:textId="77777777" w:rsidR="004E067B" w:rsidRPr="00820EA8" w:rsidRDefault="004E067B" w:rsidP="004E067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A57FBCA" w14:textId="77777777" w:rsidR="004E067B" w:rsidRDefault="004E067B" w:rsidP="004E06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719168" behindDoc="1" locked="0" layoutInCell="1" allowOverlap="1" wp14:anchorId="487F04FC" wp14:editId="197517B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1" name="Imagen 2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14DA2" w14:textId="10B4C835" w:rsidR="004E067B" w:rsidRDefault="004E067B" w:rsidP="004E067B">
    <w:pPr>
      <w:pStyle w:val="Encabezado"/>
      <w:tabs>
        <w:tab w:val="clear" w:pos="4252"/>
        <w:tab w:val="clear" w:pos="8504"/>
        <w:tab w:val="center" w:pos="4817"/>
      </w:tabs>
    </w:pPr>
  </w:p>
  <w:p w14:paraId="35CBCD23" w14:textId="24C4A07B" w:rsidR="004E067B" w:rsidRDefault="004E067B" w:rsidP="004E067B">
    <w:pPr>
      <w:pStyle w:val="Encabezado"/>
      <w:tabs>
        <w:tab w:val="clear" w:pos="4252"/>
        <w:tab w:val="clear" w:pos="8504"/>
        <w:tab w:val="center" w:pos="4817"/>
      </w:tabs>
    </w:pPr>
  </w:p>
  <w:p w14:paraId="227013A3" w14:textId="57E3BA83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45B"/>
    <w:rsid w:val="000156EC"/>
    <w:rsid w:val="00021431"/>
    <w:rsid w:val="00023FB4"/>
    <w:rsid w:val="00033D42"/>
    <w:rsid w:val="000449CD"/>
    <w:rsid w:val="000501B8"/>
    <w:rsid w:val="00050487"/>
    <w:rsid w:val="00051B86"/>
    <w:rsid w:val="00053C4E"/>
    <w:rsid w:val="00056616"/>
    <w:rsid w:val="000601A4"/>
    <w:rsid w:val="00064771"/>
    <w:rsid w:val="00065D1E"/>
    <w:rsid w:val="00081A64"/>
    <w:rsid w:val="0008311D"/>
    <w:rsid w:val="00083E85"/>
    <w:rsid w:val="00086EFD"/>
    <w:rsid w:val="00087D8A"/>
    <w:rsid w:val="00093507"/>
    <w:rsid w:val="00095FDC"/>
    <w:rsid w:val="000A0BEB"/>
    <w:rsid w:val="000A0FBE"/>
    <w:rsid w:val="000A4BDD"/>
    <w:rsid w:val="000B2120"/>
    <w:rsid w:val="000B587D"/>
    <w:rsid w:val="000B7E90"/>
    <w:rsid w:val="000C0104"/>
    <w:rsid w:val="000C0E82"/>
    <w:rsid w:val="000C3D19"/>
    <w:rsid w:val="000C4CFD"/>
    <w:rsid w:val="000C58AE"/>
    <w:rsid w:val="000C708F"/>
    <w:rsid w:val="000F063A"/>
    <w:rsid w:val="00101C23"/>
    <w:rsid w:val="0010299B"/>
    <w:rsid w:val="00105962"/>
    <w:rsid w:val="001066DD"/>
    <w:rsid w:val="001069ED"/>
    <w:rsid w:val="00107609"/>
    <w:rsid w:val="0010762A"/>
    <w:rsid w:val="00107B8B"/>
    <w:rsid w:val="001161AC"/>
    <w:rsid w:val="001254B0"/>
    <w:rsid w:val="00125DAB"/>
    <w:rsid w:val="001306B6"/>
    <w:rsid w:val="00133454"/>
    <w:rsid w:val="001347F0"/>
    <w:rsid w:val="001404C1"/>
    <w:rsid w:val="00144755"/>
    <w:rsid w:val="0015712F"/>
    <w:rsid w:val="001607BD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568"/>
    <w:rsid w:val="001A7756"/>
    <w:rsid w:val="001B185A"/>
    <w:rsid w:val="001C0976"/>
    <w:rsid w:val="001D3C35"/>
    <w:rsid w:val="001D63CC"/>
    <w:rsid w:val="001E5360"/>
    <w:rsid w:val="001E5CF1"/>
    <w:rsid w:val="001E6092"/>
    <w:rsid w:val="001E6980"/>
    <w:rsid w:val="001F0FB6"/>
    <w:rsid w:val="001F1974"/>
    <w:rsid w:val="001F5418"/>
    <w:rsid w:val="001F561C"/>
    <w:rsid w:val="00207DCF"/>
    <w:rsid w:val="00215DD6"/>
    <w:rsid w:val="00216257"/>
    <w:rsid w:val="00217C3F"/>
    <w:rsid w:val="00221969"/>
    <w:rsid w:val="002307D5"/>
    <w:rsid w:val="002420F6"/>
    <w:rsid w:val="00242EBE"/>
    <w:rsid w:val="00244D65"/>
    <w:rsid w:val="00245116"/>
    <w:rsid w:val="0025211E"/>
    <w:rsid w:val="00253001"/>
    <w:rsid w:val="002627CC"/>
    <w:rsid w:val="00262E31"/>
    <w:rsid w:val="00276A4E"/>
    <w:rsid w:val="0027721D"/>
    <w:rsid w:val="00281BFB"/>
    <w:rsid w:val="0029436F"/>
    <w:rsid w:val="00294F9B"/>
    <w:rsid w:val="00294FB0"/>
    <w:rsid w:val="002A01E8"/>
    <w:rsid w:val="002A744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E43"/>
    <w:rsid w:val="002F2706"/>
    <w:rsid w:val="002F4EE2"/>
    <w:rsid w:val="00301DDC"/>
    <w:rsid w:val="00302696"/>
    <w:rsid w:val="00304FD7"/>
    <w:rsid w:val="00316707"/>
    <w:rsid w:val="00320453"/>
    <w:rsid w:val="003217FE"/>
    <w:rsid w:val="003276D5"/>
    <w:rsid w:val="00337F28"/>
    <w:rsid w:val="00344F91"/>
    <w:rsid w:val="003469F6"/>
    <w:rsid w:val="0034772F"/>
    <w:rsid w:val="00353002"/>
    <w:rsid w:val="0035604D"/>
    <w:rsid w:val="00356EF8"/>
    <w:rsid w:val="0036139A"/>
    <w:rsid w:val="00372165"/>
    <w:rsid w:val="00381020"/>
    <w:rsid w:val="00381ED1"/>
    <w:rsid w:val="003927EA"/>
    <w:rsid w:val="00392DE2"/>
    <w:rsid w:val="00393F37"/>
    <w:rsid w:val="00397322"/>
    <w:rsid w:val="003A2351"/>
    <w:rsid w:val="003B347A"/>
    <w:rsid w:val="003B4FBF"/>
    <w:rsid w:val="003C0D1D"/>
    <w:rsid w:val="003C1897"/>
    <w:rsid w:val="003C4136"/>
    <w:rsid w:val="003C7F5A"/>
    <w:rsid w:val="003D5A08"/>
    <w:rsid w:val="003D7438"/>
    <w:rsid w:val="003E2900"/>
    <w:rsid w:val="003F349D"/>
    <w:rsid w:val="003F73A1"/>
    <w:rsid w:val="00402096"/>
    <w:rsid w:val="00407CB7"/>
    <w:rsid w:val="004128A5"/>
    <w:rsid w:val="00412D9A"/>
    <w:rsid w:val="0041406E"/>
    <w:rsid w:val="004155D1"/>
    <w:rsid w:val="00424E5E"/>
    <w:rsid w:val="0043015D"/>
    <w:rsid w:val="004426BA"/>
    <w:rsid w:val="0044461E"/>
    <w:rsid w:val="004461BE"/>
    <w:rsid w:val="004465D1"/>
    <w:rsid w:val="0045125E"/>
    <w:rsid w:val="00457687"/>
    <w:rsid w:val="00460C38"/>
    <w:rsid w:val="004611E9"/>
    <w:rsid w:val="00461917"/>
    <w:rsid w:val="004626D3"/>
    <w:rsid w:val="00462822"/>
    <w:rsid w:val="00464940"/>
    <w:rsid w:val="00465B93"/>
    <w:rsid w:val="00466D32"/>
    <w:rsid w:val="00472B8B"/>
    <w:rsid w:val="00473E58"/>
    <w:rsid w:val="004754B0"/>
    <w:rsid w:val="00476D50"/>
    <w:rsid w:val="004852B4"/>
    <w:rsid w:val="00485623"/>
    <w:rsid w:val="00486EE5"/>
    <w:rsid w:val="0049216E"/>
    <w:rsid w:val="00492C98"/>
    <w:rsid w:val="004A3CA1"/>
    <w:rsid w:val="004A6537"/>
    <w:rsid w:val="004B4884"/>
    <w:rsid w:val="004B7915"/>
    <w:rsid w:val="004C205B"/>
    <w:rsid w:val="004C4007"/>
    <w:rsid w:val="004D0D97"/>
    <w:rsid w:val="004D3195"/>
    <w:rsid w:val="004D795A"/>
    <w:rsid w:val="004D7A70"/>
    <w:rsid w:val="004E067B"/>
    <w:rsid w:val="004E1287"/>
    <w:rsid w:val="004E32B3"/>
    <w:rsid w:val="004F03B6"/>
    <w:rsid w:val="004F127F"/>
    <w:rsid w:val="004F14D6"/>
    <w:rsid w:val="004F3A5E"/>
    <w:rsid w:val="004F5C91"/>
    <w:rsid w:val="00502C36"/>
    <w:rsid w:val="00522611"/>
    <w:rsid w:val="0052280B"/>
    <w:rsid w:val="00527AED"/>
    <w:rsid w:val="00530CD9"/>
    <w:rsid w:val="00533C26"/>
    <w:rsid w:val="00533CE3"/>
    <w:rsid w:val="00533E92"/>
    <w:rsid w:val="00535F83"/>
    <w:rsid w:val="00543BF9"/>
    <w:rsid w:val="005501E5"/>
    <w:rsid w:val="005609BD"/>
    <w:rsid w:val="005636B8"/>
    <w:rsid w:val="00564AA1"/>
    <w:rsid w:val="005720C6"/>
    <w:rsid w:val="00574090"/>
    <w:rsid w:val="00576550"/>
    <w:rsid w:val="005800FB"/>
    <w:rsid w:val="00583E7E"/>
    <w:rsid w:val="00593C63"/>
    <w:rsid w:val="005A1D52"/>
    <w:rsid w:val="005A38F3"/>
    <w:rsid w:val="005A3E40"/>
    <w:rsid w:val="005A7AA3"/>
    <w:rsid w:val="005B4EBC"/>
    <w:rsid w:val="005C0CA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E3D"/>
    <w:rsid w:val="0063273F"/>
    <w:rsid w:val="00654152"/>
    <w:rsid w:val="00654C0A"/>
    <w:rsid w:val="00654CF5"/>
    <w:rsid w:val="006613F2"/>
    <w:rsid w:val="00663228"/>
    <w:rsid w:val="006675AC"/>
    <w:rsid w:val="00671060"/>
    <w:rsid w:val="00675160"/>
    <w:rsid w:val="006803E9"/>
    <w:rsid w:val="0068056B"/>
    <w:rsid w:val="00682801"/>
    <w:rsid w:val="00691115"/>
    <w:rsid w:val="00696B58"/>
    <w:rsid w:val="006A05D6"/>
    <w:rsid w:val="006A1785"/>
    <w:rsid w:val="006B2F29"/>
    <w:rsid w:val="006B3030"/>
    <w:rsid w:val="006B47A8"/>
    <w:rsid w:val="006B6AA1"/>
    <w:rsid w:val="006B6DDA"/>
    <w:rsid w:val="006C0ADB"/>
    <w:rsid w:val="006C110C"/>
    <w:rsid w:val="006C2DA2"/>
    <w:rsid w:val="006D6962"/>
    <w:rsid w:val="006E01B1"/>
    <w:rsid w:val="006E4764"/>
    <w:rsid w:val="006F048B"/>
    <w:rsid w:val="006F5298"/>
    <w:rsid w:val="00700FCD"/>
    <w:rsid w:val="00700FD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019"/>
    <w:rsid w:val="00732B06"/>
    <w:rsid w:val="00732DC8"/>
    <w:rsid w:val="00732DE5"/>
    <w:rsid w:val="00743BFA"/>
    <w:rsid w:val="00744917"/>
    <w:rsid w:val="00747101"/>
    <w:rsid w:val="00747C8E"/>
    <w:rsid w:val="00751258"/>
    <w:rsid w:val="0075128C"/>
    <w:rsid w:val="007529BB"/>
    <w:rsid w:val="0075357D"/>
    <w:rsid w:val="00756867"/>
    <w:rsid w:val="00761E58"/>
    <w:rsid w:val="00762139"/>
    <w:rsid w:val="007636D7"/>
    <w:rsid w:val="00763763"/>
    <w:rsid w:val="00763D12"/>
    <w:rsid w:val="00765A41"/>
    <w:rsid w:val="00773D7C"/>
    <w:rsid w:val="00780267"/>
    <w:rsid w:val="00781F8D"/>
    <w:rsid w:val="00782033"/>
    <w:rsid w:val="007838DE"/>
    <w:rsid w:val="00784598"/>
    <w:rsid w:val="007856E5"/>
    <w:rsid w:val="007911DE"/>
    <w:rsid w:val="00796CE5"/>
    <w:rsid w:val="007A031B"/>
    <w:rsid w:val="007B453E"/>
    <w:rsid w:val="007B77D9"/>
    <w:rsid w:val="007C0DF3"/>
    <w:rsid w:val="007C4164"/>
    <w:rsid w:val="007C6AD7"/>
    <w:rsid w:val="007C722A"/>
    <w:rsid w:val="007D2863"/>
    <w:rsid w:val="007D2983"/>
    <w:rsid w:val="007D6941"/>
    <w:rsid w:val="007D7971"/>
    <w:rsid w:val="007E2681"/>
    <w:rsid w:val="007F06BF"/>
    <w:rsid w:val="007F2294"/>
    <w:rsid w:val="007F500A"/>
    <w:rsid w:val="007F61AB"/>
    <w:rsid w:val="0080034D"/>
    <w:rsid w:val="0080739D"/>
    <w:rsid w:val="00807EEE"/>
    <w:rsid w:val="0081664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42"/>
    <w:rsid w:val="00862BE3"/>
    <w:rsid w:val="00863828"/>
    <w:rsid w:val="00870644"/>
    <w:rsid w:val="00882D0A"/>
    <w:rsid w:val="00890102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6E2"/>
    <w:rsid w:val="008E51C5"/>
    <w:rsid w:val="008E5C25"/>
    <w:rsid w:val="008F3B5C"/>
    <w:rsid w:val="008F5FCA"/>
    <w:rsid w:val="009034F5"/>
    <w:rsid w:val="00905B1D"/>
    <w:rsid w:val="00922132"/>
    <w:rsid w:val="00930CF1"/>
    <w:rsid w:val="009352F5"/>
    <w:rsid w:val="0093539B"/>
    <w:rsid w:val="00940B63"/>
    <w:rsid w:val="00940B8A"/>
    <w:rsid w:val="00944884"/>
    <w:rsid w:val="00945EB6"/>
    <w:rsid w:val="009467B5"/>
    <w:rsid w:val="00951543"/>
    <w:rsid w:val="009515CF"/>
    <w:rsid w:val="009630C1"/>
    <w:rsid w:val="00966A21"/>
    <w:rsid w:val="009679FD"/>
    <w:rsid w:val="009701D9"/>
    <w:rsid w:val="00970299"/>
    <w:rsid w:val="009767F0"/>
    <w:rsid w:val="009769AB"/>
    <w:rsid w:val="00980745"/>
    <w:rsid w:val="00980BC2"/>
    <w:rsid w:val="00981EE1"/>
    <w:rsid w:val="009837AB"/>
    <w:rsid w:val="009873EC"/>
    <w:rsid w:val="009916C6"/>
    <w:rsid w:val="00992643"/>
    <w:rsid w:val="00995BD8"/>
    <w:rsid w:val="00996A4A"/>
    <w:rsid w:val="00996F99"/>
    <w:rsid w:val="009B31FB"/>
    <w:rsid w:val="009B4C1D"/>
    <w:rsid w:val="009B5AA0"/>
    <w:rsid w:val="009C2F5B"/>
    <w:rsid w:val="009C4272"/>
    <w:rsid w:val="009C74A2"/>
    <w:rsid w:val="009D0750"/>
    <w:rsid w:val="009D102B"/>
    <w:rsid w:val="009E300F"/>
    <w:rsid w:val="009E7782"/>
    <w:rsid w:val="009E7837"/>
    <w:rsid w:val="009F7C56"/>
    <w:rsid w:val="00A00157"/>
    <w:rsid w:val="00A00EB4"/>
    <w:rsid w:val="00A04CD2"/>
    <w:rsid w:val="00A11000"/>
    <w:rsid w:val="00A124FE"/>
    <w:rsid w:val="00A12914"/>
    <w:rsid w:val="00A135D8"/>
    <w:rsid w:val="00A13CFD"/>
    <w:rsid w:val="00A17CA8"/>
    <w:rsid w:val="00A21F15"/>
    <w:rsid w:val="00A25D3F"/>
    <w:rsid w:val="00A2779F"/>
    <w:rsid w:val="00A310D2"/>
    <w:rsid w:val="00A312AC"/>
    <w:rsid w:val="00A332B8"/>
    <w:rsid w:val="00A44E22"/>
    <w:rsid w:val="00A4550A"/>
    <w:rsid w:val="00A45FDE"/>
    <w:rsid w:val="00A60AA1"/>
    <w:rsid w:val="00A61881"/>
    <w:rsid w:val="00A74E7A"/>
    <w:rsid w:val="00A751D2"/>
    <w:rsid w:val="00A75E62"/>
    <w:rsid w:val="00A77287"/>
    <w:rsid w:val="00A94730"/>
    <w:rsid w:val="00A97377"/>
    <w:rsid w:val="00AA430B"/>
    <w:rsid w:val="00AB15E3"/>
    <w:rsid w:val="00AC08D8"/>
    <w:rsid w:val="00AC5399"/>
    <w:rsid w:val="00AD0B1A"/>
    <w:rsid w:val="00AD7E52"/>
    <w:rsid w:val="00AE0A65"/>
    <w:rsid w:val="00AE35F5"/>
    <w:rsid w:val="00AE7C64"/>
    <w:rsid w:val="00AF049F"/>
    <w:rsid w:val="00AF4B31"/>
    <w:rsid w:val="00AF4D8B"/>
    <w:rsid w:val="00AF6C93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516"/>
    <w:rsid w:val="00B34AF1"/>
    <w:rsid w:val="00B36216"/>
    <w:rsid w:val="00B41BA7"/>
    <w:rsid w:val="00B56B2B"/>
    <w:rsid w:val="00B62FFF"/>
    <w:rsid w:val="00B657F5"/>
    <w:rsid w:val="00B73642"/>
    <w:rsid w:val="00B73B46"/>
    <w:rsid w:val="00B73D53"/>
    <w:rsid w:val="00B751D3"/>
    <w:rsid w:val="00B75460"/>
    <w:rsid w:val="00B76D8B"/>
    <w:rsid w:val="00B8326F"/>
    <w:rsid w:val="00B90026"/>
    <w:rsid w:val="00B92117"/>
    <w:rsid w:val="00B927A9"/>
    <w:rsid w:val="00B94CBD"/>
    <w:rsid w:val="00B950E2"/>
    <w:rsid w:val="00B9627E"/>
    <w:rsid w:val="00B979AF"/>
    <w:rsid w:val="00BA26D3"/>
    <w:rsid w:val="00BA7E9A"/>
    <w:rsid w:val="00BB36CB"/>
    <w:rsid w:val="00BB56F0"/>
    <w:rsid w:val="00BB67FA"/>
    <w:rsid w:val="00BB7129"/>
    <w:rsid w:val="00BC0BB1"/>
    <w:rsid w:val="00BC1CAA"/>
    <w:rsid w:val="00BC3377"/>
    <w:rsid w:val="00BD5E39"/>
    <w:rsid w:val="00BE6FA2"/>
    <w:rsid w:val="00BF6058"/>
    <w:rsid w:val="00BF7F53"/>
    <w:rsid w:val="00C00380"/>
    <w:rsid w:val="00C032E2"/>
    <w:rsid w:val="00C05DFD"/>
    <w:rsid w:val="00C06416"/>
    <w:rsid w:val="00C10A5B"/>
    <w:rsid w:val="00C120F4"/>
    <w:rsid w:val="00C249D1"/>
    <w:rsid w:val="00C268BA"/>
    <w:rsid w:val="00C275A4"/>
    <w:rsid w:val="00C276B3"/>
    <w:rsid w:val="00C30202"/>
    <w:rsid w:val="00C33253"/>
    <w:rsid w:val="00C34E61"/>
    <w:rsid w:val="00C357EA"/>
    <w:rsid w:val="00C359DE"/>
    <w:rsid w:val="00C413C3"/>
    <w:rsid w:val="00C42320"/>
    <w:rsid w:val="00C516FA"/>
    <w:rsid w:val="00C51AF9"/>
    <w:rsid w:val="00C52CBB"/>
    <w:rsid w:val="00C55490"/>
    <w:rsid w:val="00C608F1"/>
    <w:rsid w:val="00C63AA4"/>
    <w:rsid w:val="00C652D7"/>
    <w:rsid w:val="00C67ABC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BE1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2613"/>
    <w:rsid w:val="00D00465"/>
    <w:rsid w:val="00D01FEA"/>
    <w:rsid w:val="00D127C8"/>
    <w:rsid w:val="00D13B73"/>
    <w:rsid w:val="00D149FC"/>
    <w:rsid w:val="00D1520A"/>
    <w:rsid w:val="00D20E23"/>
    <w:rsid w:val="00D21390"/>
    <w:rsid w:val="00D2142E"/>
    <w:rsid w:val="00D23AA5"/>
    <w:rsid w:val="00D23D90"/>
    <w:rsid w:val="00D3363C"/>
    <w:rsid w:val="00D35394"/>
    <w:rsid w:val="00D3785D"/>
    <w:rsid w:val="00D4100C"/>
    <w:rsid w:val="00D42562"/>
    <w:rsid w:val="00D52945"/>
    <w:rsid w:val="00D5662D"/>
    <w:rsid w:val="00D62380"/>
    <w:rsid w:val="00D626B1"/>
    <w:rsid w:val="00D67AA7"/>
    <w:rsid w:val="00D72A47"/>
    <w:rsid w:val="00D74C7B"/>
    <w:rsid w:val="00D75578"/>
    <w:rsid w:val="00D75B4F"/>
    <w:rsid w:val="00D75E70"/>
    <w:rsid w:val="00D77785"/>
    <w:rsid w:val="00D848EF"/>
    <w:rsid w:val="00D9743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5A1"/>
    <w:rsid w:val="00DD62AB"/>
    <w:rsid w:val="00DE44FF"/>
    <w:rsid w:val="00DE6319"/>
    <w:rsid w:val="00DF0D8C"/>
    <w:rsid w:val="00DF4FEA"/>
    <w:rsid w:val="00DF7981"/>
    <w:rsid w:val="00E00249"/>
    <w:rsid w:val="00E049DE"/>
    <w:rsid w:val="00E05982"/>
    <w:rsid w:val="00E10B21"/>
    <w:rsid w:val="00E22095"/>
    <w:rsid w:val="00E23AD3"/>
    <w:rsid w:val="00E2752C"/>
    <w:rsid w:val="00E320B1"/>
    <w:rsid w:val="00E355CD"/>
    <w:rsid w:val="00E36692"/>
    <w:rsid w:val="00E42BC3"/>
    <w:rsid w:val="00E451E2"/>
    <w:rsid w:val="00E45C1A"/>
    <w:rsid w:val="00E518A6"/>
    <w:rsid w:val="00E56F14"/>
    <w:rsid w:val="00E62FAF"/>
    <w:rsid w:val="00E66827"/>
    <w:rsid w:val="00E72C5B"/>
    <w:rsid w:val="00E7520B"/>
    <w:rsid w:val="00E76419"/>
    <w:rsid w:val="00E817F6"/>
    <w:rsid w:val="00E85F4C"/>
    <w:rsid w:val="00E86E3E"/>
    <w:rsid w:val="00E87B40"/>
    <w:rsid w:val="00E90282"/>
    <w:rsid w:val="00E90935"/>
    <w:rsid w:val="00E91603"/>
    <w:rsid w:val="00E92EB7"/>
    <w:rsid w:val="00E9546C"/>
    <w:rsid w:val="00E956AC"/>
    <w:rsid w:val="00E9636E"/>
    <w:rsid w:val="00EA213C"/>
    <w:rsid w:val="00EA278B"/>
    <w:rsid w:val="00EA3E1B"/>
    <w:rsid w:val="00EA7100"/>
    <w:rsid w:val="00EB0D0A"/>
    <w:rsid w:val="00EB3C71"/>
    <w:rsid w:val="00EB5267"/>
    <w:rsid w:val="00EC1C37"/>
    <w:rsid w:val="00EC5E47"/>
    <w:rsid w:val="00EC7113"/>
    <w:rsid w:val="00EC799F"/>
    <w:rsid w:val="00ED2AF9"/>
    <w:rsid w:val="00EE1F57"/>
    <w:rsid w:val="00EE58CF"/>
    <w:rsid w:val="00EF1C26"/>
    <w:rsid w:val="00EF1E64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EC1"/>
    <w:rsid w:val="00F31600"/>
    <w:rsid w:val="00F33FD1"/>
    <w:rsid w:val="00F35919"/>
    <w:rsid w:val="00F45DAA"/>
    <w:rsid w:val="00F505F7"/>
    <w:rsid w:val="00F55EB5"/>
    <w:rsid w:val="00F5673B"/>
    <w:rsid w:val="00F60916"/>
    <w:rsid w:val="00F6325F"/>
    <w:rsid w:val="00F72470"/>
    <w:rsid w:val="00F77CE0"/>
    <w:rsid w:val="00F80F42"/>
    <w:rsid w:val="00F81505"/>
    <w:rsid w:val="00F81701"/>
    <w:rsid w:val="00F85BE0"/>
    <w:rsid w:val="00F8711F"/>
    <w:rsid w:val="00F875E0"/>
    <w:rsid w:val="00F90215"/>
    <w:rsid w:val="00F90560"/>
    <w:rsid w:val="00F93141"/>
    <w:rsid w:val="00F96B62"/>
    <w:rsid w:val="00FA403F"/>
    <w:rsid w:val="00FA4A87"/>
    <w:rsid w:val="00FA7C42"/>
    <w:rsid w:val="00FB46BB"/>
    <w:rsid w:val="00FB4956"/>
    <w:rsid w:val="00FC5B00"/>
    <w:rsid w:val="00FD047C"/>
    <w:rsid w:val="00FD1DD8"/>
    <w:rsid w:val="00FD2733"/>
    <w:rsid w:val="00FD4849"/>
    <w:rsid w:val="00FD5ACE"/>
    <w:rsid w:val="00FE1C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490B0"/>
  <w15:docId w15:val="{D75ECB21-8D49-4E2B-82D7-C4E9C008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696B58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696B58"/>
  </w:style>
  <w:style w:type="character" w:customStyle="1" w:styleId="eop">
    <w:name w:val="eop"/>
    <w:basedOn w:val="Fuentedeprrafopredeter"/>
    <w:rsid w:val="00696B58"/>
  </w:style>
  <w:style w:type="paragraph" w:styleId="Lista">
    <w:name w:val="List"/>
    <w:basedOn w:val="Normal"/>
    <w:rsid w:val="00D52945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779F-A76F-4E7F-A5E2-8717782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a Neretd Polanco Martinez</cp:lastModifiedBy>
  <cp:revision>6</cp:revision>
  <cp:lastPrinted>2021-10-12T14:52:00Z</cp:lastPrinted>
  <dcterms:created xsi:type="dcterms:W3CDTF">2021-12-09T14:17:00Z</dcterms:created>
  <dcterms:modified xsi:type="dcterms:W3CDTF">2024-03-20T17:58:00Z</dcterms:modified>
</cp:coreProperties>
</file>